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9D25F8" w:rsidRPr="00621673">
              <w:rPr>
                <w:rFonts w:ascii="Times New Roman" w:eastAsia="Arial Unicode MS" w:hAnsi="Times New Roman"/>
                <w:sz w:val="20"/>
                <w:szCs w:val="20"/>
              </w:rPr>
              <w:t>Javni natj</w:t>
            </w:r>
            <w:r w:rsidR="009D25F8">
              <w:rPr>
                <w:rFonts w:ascii="Times New Roman" w:eastAsia="Arial Unicode MS" w:hAnsi="Times New Roman"/>
                <w:sz w:val="20"/>
                <w:szCs w:val="20"/>
              </w:rPr>
              <w:t xml:space="preserve">ečaj </w:t>
            </w:r>
            <w:r w:rsidR="00FE5A49" w:rsidRPr="00FE5A49">
              <w:rPr>
                <w:rFonts w:ascii="Times New Roman" w:eastAsia="Arial Unicode MS" w:hAnsi="Times New Roman"/>
                <w:sz w:val="20"/>
                <w:szCs w:val="20"/>
              </w:rPr>
              <w:t>za financiranje trogodišnjih programa udruga iz područja socijalnog i humanitarnog značenja za unapređenje kvalitete života osoba s invaliditetom kroz pružanje izvaninstitucionalnih usluga za razdobl</w:t>
            </w:r>
            <w:r w:rsidR="003209C3">
              <w:rPr>
                <w:rFonts w:ascii="Times New Roman" w:eastAsia="Arial Unicode MS" w:hAnsi="Times New Roman"/>
                <w:sz w:val="20"/>
                <w:szCs w:val="20"/>
              </w:rPr>
              <w:t>je od 2020. do 2022. godine iz P</w:t>
            </w:r>
            <w:bookmarkStart w:id="0" w:name="_GoBack"/>
            <w:bookmarkEnd w:id="0"/>
            <w:r w:rsidR="00FE5A49" w:rsidRPr="00FE5A49">
              <w:rPr>
                <w:rFonts w:ascii="Times New Roman" w:eastAsia="Arial Unicode MS" w:hAnsi="Times New Roman"/>
                <w:sz w:val="20"/>
                <w:szCs w:val="20"/>
              </w:rPr>
              <w:t>roračuna Grada Zagreba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9D25F8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422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9D25F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</w:t>
            </w:r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="009D25F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905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2.</w:t>
            </w:r>
            <w:r w:rsidR="00F9059E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Broj zaposlenih osoba čija je plaća sufinancirana iz sredstava </w:t>
            </w:r>
            <w:r w:rsidR="009D25F8">
              <w:rPr>
                <w:rFonts w:ascii="Times New Roman" w:eastAsia="Times New Roman" w:hAnsi="Times New Roman" w:cs="Arial"/>
                <w:lang w:eastAsia="hr-HR"/>
              </w:rPr>
              <w:t>programa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905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</w:t>
            </w:r>
            <w:r w:rsidR="00F9059E">
              <w:rPr>
                <w:rFonts w:ascii="Times New Roman" w:eastAsia="Times New Roman" w:hAnsi="Times New Roman" w:cs="Arial"/>
                <w:lang w:eastAsia="hr-HR"/>
              </w:rPr>
              <w:t xml:space="preserve"> ugovorima o djelu, autorskim i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studentskim ugovorima iz sredstava pojedinog </w:t>
            </w:r>
            <w:r w:rsidR="009D25F8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="009D25F8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D7" w:rsidRDefault="00E43FD7" w:rsidP="00F334CA">
      <w:pPr>
        <w:spacing w:after="0" w:line="240" w:lineRule="auto"/>
      </w:pPr>
      <w:r>
        <w:separator/>
      </w:r>
    </w:p>
  </w:endnote>
  <w:endnote w:type="continuationSeparator" w:id="0">
    <w:p w:rsidR="00E43FD7" w:rsidRDefault="00E43FD7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9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D7" w:rsidRDefault="00E43FD7" w:rsidP="00F334CA">
      <w:pPr>
        <w:spacing w:after="0" w:line="240" w:lineRule="auto"/>
      </w:pPr>
      <w:r>
        <w:separator/>
      </w:r>
    </w:p>
  </w:footnote>
  <w:footnote w:type="continuationSeparator" w:id="0">
    <w:p w:rsidR="00E43FD7" w:rsidRDefault="00E43FD7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09C3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C65F7"/>
    <w:rsid w:val="004D3D81"/>
    <w:rsid w:val="004D564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D25F8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D63403"/>
    <w:rsid w:val="00E43FD7"/>
    <w:rsid w:val="00E71EFC"/>
    <w:rsid w:val="00EF5573"/>
    <w:rsid w:val="00F10FC5"/>
    <w:rsid w:val="00F12A78"/>
    <w:rsid w:val="00F2498D"/>
    <w:rsid w:val="00F3097A"/>
    <w:rsid w:val="00F334CA"/>
    <w:rsid w:val="00F85285"/>
    <w:rsid w:val="00F9059E"/>
    <w:rsid w:val="00FE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BD3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73D4B-78D3-45B7-AF26-F6C6DC9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3</cp:revision>
  <cp:lastPrinted>2017-01-11T14:25:00Z</cp:lastPrinted>
  <dcterms:created xsi:type="dcterms:W3CDTF">2019-10-28T08:35:00Z</dcterms:created>
  <dcterms:modified xsi:type="dcterms:W3CDTF">2019-12-10T10:01:00Z</dcterms:modified>
</cp:coreProperties>
</file>